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5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52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57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057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52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52C9F" w:rsidP="00AC3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C3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533AD5" w:rsidRPr="007B10EC" w:rsidRDefault="00533AD5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04B0D" w:rsidRPr="00442316" w:rsidRDefault="00977453" w:rsidP="00104B0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       </w:t>
      </w:r>
      <w:r w:rsidR="00EE6A91"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152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право заключения Договора на </w:t>
      </w:r>
      <w:r w:rsidR="0044231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оставку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44231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442316" w:rsidRPr="0044231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Самонесущие защищенные и изолированные провода</w:t>
      </w:r>
      <w:r w:rsidR="00104B0D" w:rsidRPr="0044231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44231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104B0D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442316" w:rsidRPr="0044231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1 087 307,00</w:t>
      </w:r>
      <w:r w:rsidR="00442316" w:rsidRPr="00C10B7A">
        <w:rPr>
          <w:rFonts w:ascii="Times New Roman" w:hAnsi="Times New Roman" w:cs="Times New Roman"/>
          <w:sz w:val="25"/>
          <w:szCs w:val="25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9025AC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42316">
        <w:rPr>
          <w:rFonts w:ascii="Times New Roman" w:eastAsia="Times New Roman" w:hAnsi="Times New Roman" w:cs="Times New Roman"/>
          <w:sz w:val="24"/>
          <w:szCs w:val="24"/>
          <w:lang w:eastAsia="ru-RU"/>
        </w:rPr>
        <w:t>1088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</w:t>
      </w:r>
      <w:r w:rsid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23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533C4" w:rsidRPr="000C1DBB" w:rsidRDefault="00B533C4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</w:t>
      </w:r>
      <w:r w:rsidR="000F5997">
        <w:rPr>
          <w:sz w:val="24"/>
        </w:rPr>
        <w:t>1</w:t>
      </w:r>
      <w:r w:rsidRPr="000C1DBB">
        <w:rPr>
          <w:sz w:val="24"/>
        </w:rPr>
        <w:t xml:space="preserve">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152C9F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52C9F" w:rsidRPr="00152C9F" w:rsidRDefault="00D35C9F" w:rsidP="00152C9F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52C9F">
        <w:rPr>
          <w:sz w:val="24"/>
          <w:szCs w:val="24"/>
        </w:rPr>
        <w:t>В адрес Организатора закупки поступил</w:t>
      </w:r>
      <w:r w:rsidR="00716A57" w:rsidRPr="00152C9F">
        <w:rPr>
          <w:sz w:val="24"/>
          <w:szCs w:val="24"/>
        </w:rPr>
        <w:t>о</w:t>
      </w:r>
      <w:r w:rsidRPr="00152C9F">
        <w:rPr>
          <w:sz w:val="24"/>
          <w:szCs w:val="24"/>
        </w:rPr>
        <w:t xml:space="preserve"> </w:t>
      </w:r>
      <w:r w:rsidR="00533AD5">
        <w:rPr>
          <w:sz w:val="24"/>
          <w:szCs w:val="24"/>
        </w:rPr>
        <w:t>5</w:t>
      </w:r>
      <w:r w:rsidRPr="00152C9F">
        <w:rPr>
          <w:sz w:val="24"/>
          <w:szCs w:val="24"/>
        </w:rPr>
        <w:t xml:space="preserve"> (</w:t>
      </w:r>
      <w:r w:rsidR="00533AD5">
        <w:rPr>
          <w:sz w:val="24"/>
          <w:szCs w:val="24"/>
        </w:rPr>
        <w:t>пять</w:t>
      </w:r>
      <w:r w:rsidRPr="00152C9F">
        <w:rPr>
          <w:sz w:val="24"/>
          <w:szCs w:val="24"/>
        </w:rPr>
        <w:t>) заяв</w:t>
      </w:r>
      <w:r w:rsidR="00533AD5">
        <w:rPr>
          <w:sz w:val="24"/>
          <w:szCs w:val="24"/>
        </w:rPr>
        <w:t>о</w:t>
      </w:r>
      <w:r w:rsidRPr="00152C9F">
        <w:rPr>
          <w:sz w:val="24"/>
          <w:szCs w:val="24"/>
        </w:rPr>
        <w:t xml:space="preserve">к </w:t>
      </w:r>
      <w:r w:rsidR="00152C9F" w:rsidRPr="00152C9F">
        <w:rPr>
          <w:sz w:val="24"/>
          <w:szCs w:val="24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152C9F" w:rsidRPr="00152C9F">
          <w:rPr>
            <w:color w:val="0000FF" w:themeColor="hyperlink"/>
            <w:sz w:val="24"/>
            <w:szCs w:val="24"/>
            <w:u w:val="single"/>
          </w:rPr>
          <w:t>https://rushydro.roseltorg.ru</w:t>
        </w:r>
      </w:hyperlink>
      <w:r w:rsidR="00152C9F" w:rsidRPr="00152C9F">
        <w:rPr>
          <w:sz w:val="24"/>
          <w:szCs w:val="24"/>
        </w:rPr>
        <w:t>.</w:t>
      </w:r>
    </w:p>
    <w:p w:rsidR="00152C9F" w:rsidRPr="00152C9F" w:rsidRDefault="00152C9F" w:rsidP="00152C9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152C9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rushydro.roseltorg.ru</w:t>
        </w:r>
      </w:hyperlink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152C9F" w:rsidRPr="00152C9F" w:rsidRDefault="00152C9F" w:rsidP="00152C9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:00 (время местное) 2</w:t>
      </w:r>
      <w:r w:rsidR="00AC38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C9F" w:rsidRPr="00152C9F" w:rsidRDefault="00152C9F" w:rsidP="00152C9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152C9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rushydro.roseltorg.ru</w:t>
        </w:r>
      </w:hyperlink>
      <w:r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152C9F" w:rsidRDefault="00152C9F" w:rsidP="00152C9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C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0" w:type="auto"/>
        <w:tblCellSpacing w:w="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9"/>
        <w:gridCol w:w="6052"/>
        <w:gridCol w:w="3036"/>
      </w:tblGrid>
      <w:tr w:rsidR="00F76255" w:rsidTr="00057183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6255" w:rsidRPr="00F76255" w:rsidRDefault="00F76255" w:rsidP="00F76255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7625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№</w:t>
            </w:r>
          </w:p>
          <w:p w:rsidR="00F76255" w:rsidRPr="00F76255" w:rsidRDefault="00F76255" w:rsidP="00F76255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proofErr w:type="gramStart"/>
            <w:r w:rsidRPr="00F7625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п</w:t>
            </w:r>
            <w:proofErr w:type="gramEnd"/>
            <w:r w:rsidRPr="00F7625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/п</w:t>
            </w: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6255" w:rsidRPr="00F76255" w:rsidRDefault="00F76255" w:rsidP="00F76255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7625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Наименование Участника закупки и его адрес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6255" w:rsidRPr="00F76255" w:rsidRDefault="00F76255" w:rsidP="00F76255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7625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Цена предложения на участие в закупке без НДС, руб.</w:t>
            </w:r>
          </w:p>
        </w:tc>
      </w:tr>
      <w:tr w:rsidR="00B533C4" w:rsidTr="00057183">
        <w:trPr>
          <w:trHeight w:val="691"/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33C4" w:rsidRPr="00442316" w:rsidRDefault="00B533C4" w:rsidP="00442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423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3C4" w:rsidRPr="00B533C4" w:rsidRDefault="00B533C4" w:rsidP="009E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33C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Сервисный центр металлопроката"</w:t>
            </w:r>
            <w:r w:rsidRPr="00B53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3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9E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44, г.</w:t>
            </w:r>
            <w:r w:rsidR="009E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бург</w:t>
            </w:r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ерещагина,</w:t>
            </w:r>
            <w:r w:rsidR="009E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9E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а 238</w:t>
            </w:r>
            <w:r w:rsidR="009E1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33C4" w:rsidRPr="00B533C4" w:rsidRDefault="00B533C4" w:rsidP="00B53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533C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912 442,29</w:t>
            </w:r>
          </w:p>
        </w:tc>
      </w:tr>
      <w:tr w:rsidR="00B533C4" w:rsidTr="00057183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33C4" w:rsidRPr="006B7B44" w:rsidRDefault="00B533C4" w:rsidP="0021077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3C4" w:rsidRPr="00B533C4" w:rsidRDefault="00B533C4" w:rsidP="00B53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33C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</w:t>
            </w:r>
            <w:r w:rsidR="002A5F0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33C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''Торговый Дом ''УНКОМТЕХ''</w:t>
            </w:r>
            <w:r w:rsidRPr="00B53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3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05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12, г. Москва, ул. Вавилова, дом 13, строение 7</w:t>
            </w:r>
            <w:r w:rsidR="00057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3C4" w:rsidRPr="00B533C4" w:rsidRDefault="00B533C4" w:rsidP="00B53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533C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18 045,58</w:t>
            </w:r>
          </w:p>
        </w:tc>
      </w:tr>
      <w:tr w:rsidR="00B533C4" w:rsidTr="00057183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33C4" w:rsidRDefault="00B533C4" w:rsidP="0021077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3</w:t>
            </w: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3C4" w:rsidRPr="00B533C4" w:rsidRDefault="00B533C4" w:rsidP="004C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33C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«Альянс»</w:t>
            </w:r>
            <w:r w:rsidRPr="00B53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3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4C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15, г. Белгород</w:t>
            </w:r>
            <w:proofErr w:type="gramStart"/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ушкина, 49а</w:t>
            </w:r>
            <w:r w:rsidR="004C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 33</w:t>
            </w:r>
            <w:r w:rsidR="004C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3C4" w:rsidRPr="00B533C4" w:rsidRDefault="00B533C4" w:rsidP="00B53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533C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64 051,98</w:t>
            </w:r>
          </w:p>
        </w:tc>
      </w:tr>
      <w:tr w:rsidR="00B533C4" w:rsidTr="00057183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33C4" w:rsidRDefault="00B533C4" w:rsidP="0021077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4</w:t>
            </w: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3C4" w:rsidRPr="00B533C4" w:rsidRDefault="00B533C4" w:rsidP="004C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33C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Вэлснаб"</w:t>
            </w:r>
            <w:r w:rsidRPr="00B53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3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4C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501, Новосибирский р-н, </w:t>
            </w:r>
            <w:r w:rsidR="004C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4C3914"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бск</w:t>
            </w:r>
            <w:proofErr w:type="spellEnd"/>
            <w:r w:rsidR="004C3914"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фис (квартира) 121</w:t>
            </w:r>
            <w:r w:rsidR="004C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3C4" w:rsidRPr="00B533C4" w:rsidRDefault="00B533C4" w:rsidP="00B53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533C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84 807,88</w:t>
            </w:r>
          </w:p>
        </w:tc>
      </w:tr>
      <w:tr w:rsidR="00B533C4" w:rsidTr="00057183">
        <w:trPr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33C4" w:rsidRDefault="00B533C4" w:rsidP="0021077B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5</w:t>
            </w:r>
          </w:p>
        </w:tc>
        <w:tc>
          <w:tcPr>
            <w:tcW w:w="6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3C4" w:rsidRPr="00B533C4" w:rsidRDefault="00B533C4" w:rsidP="004C3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533C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ЕВАЭНЕРГОПРОМ"</w:t>
            </w:r>
            <w:r w:rsidRPr="00B53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33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4C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г. Санкт-Петербург, пр.</w:t>
            </w:r>
            <w:proofErr w:type="gramEnd"/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, д. 63, литер А</w:t>
            </w:r>
            <w:r w:rsidR="004C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 409</w:t>
            </w:r>
            <w:r w:rsidR="004C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3C4" w:rsidRPr="00B533C4" w:rsidRDefault="00B533C4" w:rsidP="00B53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533C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13 715,47</w:t>
            </w:r>
          </w:p>
        </w:tc>
      </w:tr>
    </w:tbl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</w:t>
      </w:r>
      <w:r w:rsidR="00953734">
        <w:rPr>
          <w:b/>
          <w:i/>
          <w:sz w:val="24"/>
        </w:rPr>
        <w:t>1</w:t>
      </w:r>
      <w:bookmarkStart w:id="0" w:name="_GoBack"/>
      <w:bookmarkEnd w:id="0"/>
      <w:r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716A5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533AD5" w:rsidRDefault="00533AD5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 xml:space="preserve">исп. </w:t>
      </w:r>
      <w:r w:rsidR="00D35C9F" w:rsidRPr="006635DD">
        <w:rPr>
          <w:b/>
          <w:sz w:val="20"/>
          <w:szCs w:val="20"/>
        </w:rPr>
        <w:t>Чуясова Е.Г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2</w:t>
      </w:r>
      <w:r w:rsidR="00D35C9F" w:rsidRPr="006635DD">
        <w:rPr>
          <w:sz w:val="20"/>
          <w:szCs w:val="20"/>
        </w:rPr>
        <w:t>6</w:t>
      </w:r>
      <w:r w:rsidRPr="006635DD">
        <w:rPr>
          <w:sz w:val="20"/>
          <w:szCs w:val="20"/>
        </w:rPr>
        <w:t>8</w:t>
      </w:r>
    </w:p>
    <w:sectPr w:rsidR="008D611E" w:rsidRPr="006635DD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43" w:rsidRDefault="00FA6E43" w:rsidP="000F4708">
      <w:pPr>
        <w:spacing w:after="0" w:line="240" w:lineRule="auto"/>
      </w:pPr>
      <w:r>
        <w:separator/>
      </w:r>
    </w:p>
  </w:endnote>
  <w:endnote w:type="continuationSeparator" w:id="0">
    <w:p w:rsidR="00FA6E43" w:rsidRDefault="00FA6E4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43" w:rsidRDefault="00FA6E43" w:rsidP="000F4708">
      <w:pPr>
        <w:spacing w:after="0" w:line="240" w:lineRule="auto"/>
      </w:pPr>
      <w:r>
        <w:separator/>
      </w:r>
    </w:p>
  </w:footnote>
  <w:footnote w:type="continuationSeparator" w:id="0">
    <w:p w:rsidR="00FA6E43" w:rsidRDefault="00FA6E4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7FBC">
      <w:rPr>
        <w:i/>
        <w:sz w:val="18"/>
        <w:szCs w:val="18"/>
      </w:rPr>
      <w:t>560</w:t>
    </w:r>
    <w:r w:rsidRPr="009769B3">
      <w:rPr>
        <w:i/>
        <w:sz w:val="18"/>
        <w:szCs w:val="18"/>
      </w:rPr>
      <w:t>/</w:t>
    </w:r>
    <w:r w:rsidR="00057FBC">
      <w:rPr>
        <w:i/>
        <w:sz w:val="18"/>
        <w:szCs w:val="18"/>
      </w:rPr>
      <w:t>М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57183"/>
    <w:rsid w:val="00057FBC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0F5997"/>
    <w:rsid w:val="00102F12"/>
    <w:rsid w:val="00104B0D"/>
    <w:rsid w:val="001114A0"/>
    <w:rsid w:val="001150F7"/>
    <w:rsid w:val="00116B9F"/>
    <w:rsid w:val="00126847"/>
    <w:rsid w:val="00143A90"/>
    <w:rsid w:val="00152C9F"/>
    <w:rsid w:val="00156ED5"/>
    <w:rsid w:val="00182689"/>
    <w:rsid w:val="001867B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5F01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33072"/>
    <w:rsid w:val="004332AF"/>
    <w:rsid w:val="00433D5F"/>
    <w:rsid w:val="004340CE"/>
    <w:rsid w:val="00442316"/>
    <w:rsid w:val="00456E12"/>
    <w:rsid w:val="004575AA"/>
    <w:rsid w:val="00480849"/>
    <w:rsid w:val="0048748F"/>
    <w:rsid w:val="00487A0D"/>
    <w:rsid w:val="00492AFA"/>
    <w:rsid w:val="004A4816"/>
    <w:rsid w:val="004A606C"/>
    <w:rsid w:val="004C3914"/>
    <w:rsid w:val="004C4932"/>
    <w:rsid w:val="004C7080"/>
    <w:rsid w:val="004C744B"/>
    <w:rsid w:val="004D1A37"/>
    <w:rsid w:val="004D60F3"/>
    <w:rsid w:val="004D75B5"/>
    <w:rsid w:val="004D7F59"/>
    <w:rsid w:val="004F16B7"/>
    <w:rsid w:val="00514153"/>
    <w:rsid w:val="00515CBE"/>
    <w:rsid w:val="00526BB9"/>
    <w:rsid w:val="00526FD4"/>
    <w:rsid w:val="00531D27"/>
    <w:rsid w:val="00533AD5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695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3734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1295"/>
    <w:rsid w:val="009E61C6"/>
    <w:rsid w:val="009F34D1"/>
    <w:rsid w:val="009F3CCF"/>
    <w:rsid w:val="00A01DC4"/>
    <w:rsid w:val="00A0281C"/>
    <w:rsid w:val="00A02A46"/>
    <w:rsid w:val="00A05A52"/>
    <w:rsid w:val="00A20713"/>
    <w:rsid w:val="00A223A6"/>
    <w:rsid w:val="00A306D8"/>
    <w:rsid w:val="00A51B2A"/>
    <w:rsid w:val="00A57A7B"/>
    <w:rsid w:val="00A61450"/>
    <w:rsid w:val="00A76D45"/>
    <w:rsid w:val="00A85B36"/>
    <w:rsid w:val="00A93AAA"/>
    <w:rsid w:val="00AA0FC2"/>
    <w:rsid w:val="00AC38F0"/>
    <w:rsid w:val="00AC3D98"/>
    <w:rsid w:val="00AD0933"/>
    <w:rsid w:val="00AD6D2F"/>
    <w:rsid w:val="00AF54C4"/>
    <w:rsid w:val="00AF59CC"/>
    <w:rsid w:val="00B001DD"/>
    <w:rsid w:val="00B0575C"/>
    <w:rsid w:val="00B06164"/>
    <w:rsid w:val="00B20C16"/>
    <w:rsid w:val="00B27C08"/>
    <w:rsid w:val="00B476FF"/>
    <w:rsid w:val="00B533C4"/>
    <w:rsid w:val="00B57DE3"/>
    <w:rsid w:val="00B65911"/>
    <w:rsid w:val="00B71758"/>
    <w:rsid w:val="00B855FE"/>
    <w:rsid w:val="00B94BBA"/>
    <w:rsid w:val="00B9745F"/>
    <w:rsid w:val="00BA53E7"/>
    <w:rsid w:val="00BB2F74"/>
    <w:rsid w:val="00BF35EB"/>
    <w:rsid w:val="00BF646C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9E6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76255"/>
    <w:rsid w:val="00F96F29"/>
    <w:rsid w:val="00FA65A5"/>
    <w:rsid w:val="00FA6E4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9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0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1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55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43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01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4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7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31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79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56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4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7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65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5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6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64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5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9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22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3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32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428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F5F7-82D1-4CF1-A145-58B25ACC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4</cp:revision>
  <cp:lastPrinted>2017-03-15T23:51:00Z</cp:lastPrinted>
  <dcterms:created xsi:type="dcterms:W3CDTF">2014-08-07T23:03:00Z</dcterms:created>
  <dcterms:modified xsi:type="dcterms:W3CDTF">2017-07-24T06:43:00Z</dcterms:modified>
</cp:coreProperties>
</file>